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BC" w:rsidRDefault="00FE66BC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92640" w:rsidRDefault="00F35181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Новосе</w:t>
      </w:r>
      <w:r w:rsidR="00592640">
        <w:rPr>
          <w:rFonts w:ascii="Times New Roman" w:hAnsi="Times New Roman"/>
          <w:b/>
          <w:sz w:val="28"/>
          <w:szCs w:val="28"/>
        </w:rPr>
        <w:t>ловского муниципального образования</w:t>
      </w:r>
    </w:p>
    <w:p w:rsidR="00592640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592640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592640" w:rsidRPr="00A94E81" w:rsidRDefault="00592640" w:rsidP="00592640">
      <w:pPr>
        <w:pStyle w:val="a4"/>
        <w:rPr>
          <w:rFonts w:ascii="Times New Roman" w:hAnsi="Times New Roman"/>
          <w:sz w:val="28"/>
          <w:szCs w:val="28"/>
        </w:rPr>
      </w:pPr>
    </w:p>
    <w:p w:rsidR="00592640" w:rsidRPr="00A94E81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94E81">
        <w:rPr>
          <w:rFonts w:ascii="Times New Roman" w:hAnsi="Times New Roman"/>
          <w:b/>
          <w:sz w:val="28"/>
          <w:szCs w:val="28"/>
        </w:rPr>
        <w:t>ПОСТАНОВЛЕНИЕ</w:t>
      </w:r>
    </w:p>
    <w:p w:rsidR="00592640" w:rsidRPr="00A94E81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92640" w:rsidRPr="00A94E81" w:rsidRDefault="00FE66BC" w:rsidP="00592640">
      <w:pPr>
        <w:pStyle w:val="a4"/>
        <w:rPr>
          <w:rFonts w:ascii="Times New Roman" w:hAnsi="Times New Roman"/>
          <w:b/>
          <w:sz w:val="28"/>
          <w:szCs w:val="28"/>
        </w:rPr>
      </w:pPr>
      <w:r w:rsidRPr="00347AE2">
        <w:rPr>
          <w:rFonts w:ascii="Times New Roman" w:hAnsi="Times New Roman"/>
          <w:b/>
          <w:sz w:val="28"/>
          <w:szCs w:val="28"/>
        </w:rPr>
        <w:t>о</w:t>
      </w:r>
      <w:r w:rsidR="00592640" w:rsidRPr="00347AE2">
        <w:rPr>
          <w:rFonts w:ascii="Times New Roman" w:hAnsi="Times New Roman"/>
          <w:b/>
          <w:sz w:val="28"/>
          <w:szCs w:val="28"/>
        </w:rPr>
        <w:t>т</w:t>
      </w:r>
      <w:r w:rsidR="00F432FA" w:rsidRPr="00347AE2">
        <w:rPr>
          <w:rFonts w:ascii="Times New Roman" w:hAnsi="Times New Roman"/>
          <w:b/>
          <w:sz w:val="28"/>
          <w:szCs w:val="28"/>
        </w:rPr>
        <w:t xml:space="preserve"> </w:t>
      </w:r>
      <w:r w:rsidR="0069232F" w:rsidRPr="00347AE2">
        <w:rPr>
          <w:rFonts w:ascii="Times New Roman" w:hAnsi="Times New Roman"/>
          <w:b/>
          <w:sz w:val="28"/>
          <w:szCs w:val="28"/>
        </w:rPr>
        <w:t>18.07</w:t>
      </w:r>
      <w:r w:rsidR="00C43F03" w:rsidRPr="00347AE2">
        <w:rPr>
          <w:rFonts w:ascii="Times New Roman" w:hAnsi="Times New Roman"/>
          <w:b/>
          <w:sz w:val="28"/>
          <w:szCs w:val="28"/>
        </w:rPr>
        <w:t>.2022</w:t>
      </w:r>
      <w:r w:rsidR="005D2EEC" w:rsidRPr="00347AE2">
        <w:rPr>
          <w:rFonts w:ascii="Times New Roman" w:hAnsi="Times New Roman"/>
          <w:b/>
          <w:sz w:val="28"/>
          <w:szCs w:val="28"/>
        </w:rPr>
        <w:t xml:space="preserve"> </w:t>
      </w:r>
      <w:r w:rsidR="00592640" w:rsidRPr="00347AE2">
        <w:rPr>
          <w:rFonts w:ascii="Times New Roman" w:hAnsi="Times New Roman"/>
          <w:b/>
          <w:sz w:val="28"/>
          <w:szCs w:val="28"/>
        </w:rPr>
        <w:t>года                                 №</w:t>
      </w:r>
      <w:r w:rsidR="00C43F03" w:rsidRPr="00347AE2">
        <w:rPr>
          <w:rFonts w:ascii="Times New Roman" w:hAnsi="Times New Roman"/>
          <w:b/>
          <w:sz w:val="28"/>
          <w:szCs w:val="28"/>
        </w:rPr>
        <w:t xml:space="preserve"> </w:t>
      </w:r>
      <w:r w:rsidR="00347AE2" w:rsidRPr="00347AE2">
        <w:rPr>
          <w:rFonts w:ascii="Times New Roman" w:hAnsi="Times New Roman"/>
          <w:b/>
          <w:sz w:val="28"/>
          <w:szCs w:val="28"/>
        </w:rPr>
        <w:t>34</w:t>
      </w:r>
      <w:r w:rsidR="00592640" w:rsidRPr="00347AE2">
        <w:rPr>
          <w:rFonts w:ascii="Times New Roman" w:hAnsi="Times New Roman"/>
          <w:b/>
          <w:sz w:val="28"/>
          <w:szCs w:val="28"/>
        </w:rPr>
        <w:t xml:space="preserve">                                    с.Новос</w:t>
      </w:r>
      <w:r w:rsidR="00A52007" w:rsidRPr="00347AE2">
        <w:rPr>
          <w:rFonts w:ascii="Times New Roman" w:hAnsi="Times New Roman"/>
          <w:b/>
          <w:sz w:val="28"/>
          <w:szCs w:val="28"/>
        </w:rPr>
        <w:t>е</w:t>
      </w:r>
      <w:r w:rsidR="00592640" w:rsidRPr="00347AE2">
        <w:rPr>
          <w:rFonts w:ascii="Times New Roman" w:hAnsi="Times New Roman"/>
          <w:b/>
          <w:sz w:val="28"/>
          <w:szCs w:val="28"/>
        </w:rPr>
        <w:t>ловка</w:t>
      </w:r>
    </w:p>
    <w:p w:rsidR="00FE66BC" w:rsidRPr="00A94E81" w:rsidRDefault="00FE66BC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</w:tblGrid>
      <w:tr w:rsidR="00814A39" w:rsidRPr="00A94E81" w:rsidTr="00C40AE0">
        <w:tc>
          <w:tcPr>
            <w:tcW w:w="6629" w:type="dxa"/>
          </w:tcPr>
          <w:p w:rsidR="00814A39" w:rsidRPr="00A94E81" w:rsidRDefault="005D043D" w:rsidP="00C40A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Pr="00C40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ии </w:t>
            </w:r>
            <w:r w:rsidR="00C40AE0" w:rsidRPr="00C40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ета об исполнении бюджета   </w:t>
            </w:r>
            <w:r w:rsidRPr="00C40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овоселовского муниципального</w:t>
            </w:r>
            <w:r w:rsidRPr="00A94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 </w:t>
            </w:r>
            <w:r w:rsidR="00C40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69232F">
              <w:rPr>
                <w:rFonts w:ascii="Times New Roman" w:hAnsi="Times New Roman" w:cs="Times New Roman"/>
                <w:b/>
                <w:sz w:val="28"/>
                <w:szCs w:val="28"/>
              </w:rPr>
              <w:t>за 2</w:t>
            </w:r>
            <w:r w:rsidR="00C40AE0" w:rsidRPr="00C40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</w:t>
            </w:r>
            <w:r w:rsidR="00C43F03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Pr="00A94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C40AE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</w:tbl>
    <w:p w:rsidR="00A94E81" w:rsidRPr="00A94E81" w:rsidRDefault="00ED2508" w:rsidP="00F62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8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52FA3" w:rsidRPr="00A94E81" w:rsidRDefault="00390C00" w:rsidP="00A94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AE0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="00C40AE0" w:rsidRPr="00C40AE0">
        <w:rPr>
          <w:rFonts w:ascii="Times New Roman" w:hAnsi="Times New Roman" w:cs="Times New Roman"/>
          <w:sz w:val="28"/>
          <w:szCs w:val="28"/>
        </w:rPr>
        <w:t xml:space="preserve">     Руководствуясь Бюджетным кодексом РФ и</w:t>
      </w:r>
      <w:r w:rsidR="005D043D" w:rsidRPr="00C40AE0">
        <w:rPr>
          <w:rFonts w:ascii="Times New Roman" w:eastAsia="Times New Roman" w:hAnsi="Times New Roman" w:cs="Times New Roman"/>
          <w:sz w:val="28"/>
          <w:szCs w:val="28"/>
        </w:rPr>
        <w:t xml:space="preserve"> Уставом</w:t>
      </w:r>
      <w:r w:rsidR="005D043D" w:rsidRPr="00C40AE0">
        <w:rPr>
          <w:rFonts w:ascii="Times New Roman" w:hAnsi="Times New Roman" w:cs="Times New Roman"/>
          <w:sz w:val="28"/>
          <w:szCs w:val="28"/>
        </w:rPr>
        <w:t xml:space="preserve"> Новоселовского</w:t>
      </w:r>
      <w:r w:rsidR="005D043D" w:rsidRPr="00A94E8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  <w:r w:rsidR="00012E06" w:rsidRPr="00A94E81">
        <w:rPr>
          <w:rFonts w:ascii="Times New Roman" w:hAnsi="Times New Roman" w:cs="Times New Roman"/>
          <w:sz w:val="28"/>
          <w:szCs w:val="28"/>
        </w:rPr>
        <w:t>администрация Новоселовского муниципального образования</w:t>
      </w:r>
      <w:r w:rsidR="00592640" w:rsidRPr="00A94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F05" w:rsidRPr="00A94E81" w:rsidRDefault="00F432FA" w:rsidP="00D56D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4E81">
        <w:rPr>
          <w:rFonts w:ascii="Times New Roman" w:hAnsi="Times New Roman" w:cs="Times New Roman"/>
          <w:b/>
          <w:sz w:val="28"/>
          <w:szCs w:val="28"/>
        </w:rPr>
        <w:t>П</w:t>
      </w:r>
      <w:r w:rsidR="00F35181" w:rsidRPr="00A94E81">
        <w:rPr>
          <w:rFonts w:ascii="Times New Roman" w:hAnsi="Times New Roman" w:cs="Times New Roman"/>
          <w:b/>
          <w:sz w:val="28"/>
          <w:szCs w:val="28"/>
        </w:rPr>
        <w:t>ОСТАНОВЛЯЕТ</w:t>
      </w:r>
      <w:r w:rsidR="007F458D" w:rsidRPr="00A94E81">
        <w:rPr>
          <w:rFonts w:ascii="Times New Roman" w:hAnsi="Times New Roman" w:cs="Times New Roman"/>
          <w:b/>
          <w:sz w:val="28"/>
          <w:szCs w:val="28"/>
        </w:rPr>
        <w:t>:</w:t>
      </w:r>
    </w:p>
    <w:p w:rsidR="00C40AE0" w:rsidRPr="00C40AE0" w:rsidRDefault="00C40AE0" w:rsidP="00C40A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40AE0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Pr="00A94E81">
        <w:rPr>
          <w:rFonts w:ascii="Times New Roman" w:hAnsi="Times New Roman" w:cs="Times New Roman"/>
          <w:sz w:val="28"/>
          <w:szCs w:val="28"/>
        </w:rPr>
        <w:t>Новосел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69232F">
        <w:rPr>
          <w:rFonts w:ascii="Times New Roman" w:hAnsi="Times New Roman" w:cs="Times New Roman"/>
          <w:sz w:val="28"/>
          <w:szCs w:val="28"/>
        </w:rPr>
        <w:t>о образования за 2</w:t>
      </w:r>
      <w:r w:rsidR="00C43F03">
        <w:rPr>
          <w:rFonts w:ascii="Times New Roman" w:hAnsi="Times New Roman" w:cs="Times New Roman"/>
          <w:sz w:val="28"/>
          <w:szCs w:val="28"/>
        </w:rPr>
        <w:t xml:space="preserve"> квартал  2022</w:t>
      </w:r>
      <w:r w:rsidRPr="00C40AE0">
        <w:rPr>
          <w:rFonts w:ascii="Times New Roman" w:hAnsi="Times New Roman" w:cs="Times New Roman"/>
          <w:sz w:val="28"/>
          <w:szCs w:val="28"/>
        </w:rPr>
        <w:t xml:space="preserve"> года по доходам в сумме  </w:t>
      </w:r>
      <w:r w:rsidR="007923BA">
        <w:rPr>
          <w:rFonts w:ascii="Times New Roman" w:hAnsi="Times New Roman" w:cs="Times New Roman"/>
          <w:sz w:val="28"/>
          <w:szCs w:val="28"/>
        </w:rPr>
        <w:t xml:space="preserve">1496,9 </w:t>
      </w:r>
      <w:r w:rsidRPr="00C43F03">
        <w:rPr>
          <w:rFonts w:ascii="Times New Roman" w:hAnsi="Times New Roman" w:cs="Times New Roman"/>
          <w:sz w:val="28"/>
          <w:szCs w:val="28"/>
        </w:rPr>
        <w:t xml:space="preserve">тыс. рублей, по расходам в сумме </w:t>
      </w:r>
      <w:r w:rsidR="007D48BD">
        <w:rPr>
          <w:rFonts w:ascii="Times New Roman" w:hAnsi="Times New Roman" w:cs="Times New Roman"/>
          <w:sz w:val="28"/>
          <w:szCs w:val="28"/>
        </w:rPr>
        <w:t xml:space="preserve">1073,3  </w:t>
      </w:r>
      <w:r w:rsidRPr="00C43F03">
        <w:rPr>
          <w:rFonts w:ascii="Times New Roman" w:hAnsi="Times New Roman" w:cs="Times New Roman"/>
          <w:sz w:val="28"/>
          <w:szCs w:val="28"/>
        </w:rPr>
        <w:t>тыс. рублей.</w:t>
      </w:r>
      <w:r w:rsidRPr="00C40AE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C40AE0" w:rsidRPr="00C40AE0" w:rsidRDefault="00C40AE0" w:rsidP="00C40A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40AE0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Pr="00A94E81">
        <w:rPr>
          <w:rFonts w:ascii="Times New Roman" w:hAnsi="Times New Roman" w:cs="Times New Roman"/>
          <w:sz w:val="28"/>
          <w:szCs w:val="28"/>
        </w:rPr>
        <w:t>Новосел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7923BA">
        <w:rPr>
          <w:rFonts w:ascii="Times New Roman" w:hAnsi="Times New Roman" w:cs="Times New Roman"/>
          <w:sz w:val="28"/>
          <w:szCs w:val="28"/>
        </w:rPr>
        <w:t>о образования за 2</w:t>
      </w:r>
      <w:r w:rsidR="00C43F03">
        <w:rPr>
          <w:rFonts w:ascii="Times New Roman" w:hAnsi="Times New Roman" w:cs="Times New Roman"/>
          <w:sz w:val="28"/>
          <w:szCs w:val="28"/>
        </w:rPr>
        <w:t xml:space="preserve"> квартал  2022</w:t>
      </w:r>
      <w:r w:rsidRPr="00C40AE0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C40AE0" w:rsidRPr="00C40AE0" w:rsidRDefault="00C40AE0" w:rsidP="00C40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AE0">
        <w:rPr>
          <w:rFonts w:ascii="Times New Roman" w:hAnsi="Times New Roman" w:cs="Times New Roman"/>
          <w:sz w:val="28"/>
          <w:szCs w:val="28"/>
        </w:rPr>
        <w:t>- по кодам видов доходов,  подвидов доходов, классификации операций сектора государственного управления, относящихся к доходам бюджета;</w:t>
      </w:r>
    </w:p>
    <w:p w:rsidR="00C40AE0" w:rsidRPr="00C40AE0" w:rsidRDefault="00C40AE0" w:rsidP="00C40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AE0">
        <w:rPr>
          <w:rFonts w:ascii="Times New Roman" w:hAnsi="Times New Roman" w:cs="Times New Roman"/>
          <w:sz w:val="28"/>
          <w:szCs w:val="28"/>
        </w:rPr>
        <w:t>- по разделам, подразделам целевых статей и видам расходов классификации расходов бюджета;</w:t>
      </w:r>
    </w:p>
    <w:p w:rsidR="00C40AE0" w:rsidRPr="00C40AE0" w:rsidRDefault="00C40AE0" w:rsidP="00C40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AE0">
        <w:rPr>
          <w:rFonts w:ascii="Times New Roman" w:hAnsi="Times New Roman" w:cs="Times New Roman"/>
          <w:sz w:val="28"/>
          <w:szCs w:val="28"/>
        </w:rPr>
        <w:t xml:space="preserve">- по источникам внутреннего финансирования дефицита бюджета </w:t>
      </w:r>
      <w:r w:rsidRPr="00A94E81">
        <w:rPr>
          <w:rFonts w:ascii="Times New Roman" w:hAnsi="Times New Roman" w:cs="Times New Roman"/>
          <w:sz w:val="28"/>
          <w:szCs w:val="28"/>
        </w:rPr>
        <w:t>Новоселовского</w:t>
      </w:r>
      <w:r w:rsidRPr="00C40AE0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>
        <w:rPr>
          <w:rFonts w:ascii="Times New Roman" w:hAnsi="Times New Roman" w:cs="Times New Roman"/>
          <w:sz w:val="28"/>
          <w:szCs w:val="28"/>
        </w:rPr>
        <w:t>бразования согласно приложению</w:t>
      </w:r>
      <w:r w:rsidRPr="00C40AE0">
        <w:rPr>
          <w:rFonts w:ascii="Times New Roman" w:hAnsi="Times New Roman" w:cs="Times New Roman"/>
          <w:sz w:val="28"/>
          <w:szCs w:val="28"/>
        </w:rPr>
        <w:t>.</w:t>
      </w:r>
    </w:p>
    <w:p w:rsidR="005D043D" w:rsidRPr="00A94E81" w:rsidRDefault="00C40AE0" w:rsidP="005D043D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D043D" w:rsidRPr="00A94E81">
        <w:rPr>
          <w:rFonts w:ascii="Times New Roman" w:hAnsi="Times New Roman"/>
          <w:sz w:val="28"/>
          <w:szCs w:val="28"/>
        </w:rPr>
        <w:t xml:space="preserve">.Настоящее </w:t>
      </w:r>
      <w:r w:rsidR="00A94E81" w:rsidRPr="00A94E81">
        <w:rPr>
          <w:rFonts w:ascii="Times New Roman" w:hAnsi="Times New Roman"/>
          <w:sz w:val="28"/>
          <w:szCs w:val="28"/>
        </w:rPr>
        <w:t>постановление</w:t>
      </w:r>
      <w:r w:rsidR="005D043D" w:rsidRPr="00A94E81">
        <w:rPr>
          <w:rFonts w:ascii="Times New Roman" w:hAnsi="Times New Roman"/>
          <w:sz w:val="28"/>
          <w:szCs w:val="28"/>
        </w:rPr>
        <w:t xml:space="preserve"> вступает в силу со дня его обнародования.</w:t>
      </w:r>
    </w:p>
    <w:p w:rsidR="005D043D" w:rsidRPr="00A94E81" w:rsidRDefault="00C40AE0" w:rsidP="005D043D">
      <w:pPr>
        <w:pStyle w:val="a4"/>
        <w:widowControl w:val="0"/>
        <w:autoSpaceDE w:val="0"/>
        <w:autoSpaceDN w:val="0"/>
        <w:adjustRightInd w:val="0"/>
        <w:spacing w:line="276" w:lineRule="auto"/>
        <w:ind w:right="-168"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pacing w:val="-9"/>
          <w:sz w:val="28"/>
          <w:szCs w:val="28"/>
        </w:rPr>
        <w:t>4</w:t>
      </w:r>
      <w:r w:rsidR="005D043D" w:rsidRPr="00A94E81">
        <w:rPr>
          <w:rFonts w:ascii="Times New Roman" w:hAnsi="Times New Roman"/>
          <w:color w:val="000000"/>
          <w:spacing w:val="-9"/>
          <w:sz w:val="28"/>
          <w:szCs w:val="28"/>
        </w:rPr>
        <w:t xml:space="preserve">.Обнародовать настоящее </w:t>
      </w:r>
      <w:r w:rsidR="00A94E81" w:rsidRPr="00A94E81">
        <w:rPr>
          <w:rFonts w:ascii="Times New Roman" w:hAnsi="Times New Roman"/>
          <w:color w:val="000000"/>
          <w:spacing w:val="-9"/>
          <w:sz w:val="28"/>
          <w:szCs w:val="28"/>
        </w:rPr>
        <w:t>постановление</w:t>
      </w:r>
      <w:r w:rsidR="005D043D" w:rsidRPr="00A94E81">
        <w:rPr>
          <w:rFonts w:ascii="Times New Roman" w:hAnsi="Times New Roman"/>
          <w:color w:val="000000"/>
          <w:spacing w:val="-9"/>
          <w:sz w:val="28"/>
          <w:szCs w:val="28"/>
        </w:rPr>
        <w:t xml:space="preserve"> и разместить на официальном сайте в сети Интернет</w:t>
      </w:r>
      <w:r w:rsidR="005D043D" w:rsidRPr="00A94E81">
        <w:rPr>
          <w:rFonts w:ascii="Times New Roman" w:hAnsi="Times New Roman"/>
          <w:i/>
          <w:color w:val="000000"/>
          <w:spacing w:val="-9"/>
          <w:sz w:val="28"/>
          <w:szCs w:val="28"/>
        </w:rPr>
        <w:t>.</w:t>
      </w:r>
    </w:p>
    <w:p w:rsidR="00D56DBA" w:rsidRPr="00A94E81" w:rsidRDefault="00D56DBA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5DBF" w:rsidRPr="00A94E81" w:rsidRDefault="00BC5DBF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4E81">
        <w:rPr>
          <w:rFonts w:ascii="Times New Roman" w:hAnsi="Times New Roman" w:cs="Times New Roman"/>
          <w:b/>
          <w:sz w:val="28"/>
          <w:szCs w:val="28"/>
        </w:rPr>
        <w:t>Глава администрации Новоселовского</w:t>
      </w:r>
    </w:p>
    <w:p w:rsidR="00BC5DBF" w:rsidRPr="00A94E81" w:rsidRDefault="00BC5DBF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4E8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</w:t>
      </w:r>
      <w:r w:rsidR="008A22B6" w:rsidRPr="00A94E8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A94E81">
        <w:rPr>
          <w:rFonts w:ascii="Times New Roman" w:hAnsi="Times New Roman" w:cs="Times New Roman"/>
          <w:b/>
          <w:sz w:val="28"/>
          <w:szCs w:val="28"/>
        </w:rPr>
        <w:t xml:space="preserve">                  А.А.Постников</w:t>
      </w:r>
    </w:p>
    <w:p w:rsidR="00807069" w:rsidRPr="00A94E81" w:rsidRDefault="00910F05" w:rsidP="00FE66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94E8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C13DE" w:rsidRPr="00A94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069" w:rsidRPr="00A94E81" w:rsidRDefault="00807069" w:rsidP="00FE66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07069" w:rsidRPr="00A94E81" w:rsidRDefault="00807069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5181" w:rsidRPr="00A94E81" w:rsidRDefault="00F35181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5181" w:rsidRPr="00A94E81" w:rsidRDefault="00F35181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0FD3" w:rsidRDefault="007E0FD3" w:rsidP="0071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7E0FD3" w:rsidSect="007E0FD3">
          <w:footerReference w:type="default" r:id="rId8"/>
          <w:pgSz w:w="11906" w:h="16838"/>
          <w:pgMar w:top="567" w:right="567" w:bottom="567" w:left="1418" w:header="0" w:footer="0" w:gutter="0"/>
          <w:cols w:space="708"/>
          <w:docGrid w:linePitch="360"/>
        </w:sectPr>
      </w:pPr>
    </w:p>
    <w:p w:rsidR="00910F05" w:rsidRPr="00A94E81" w:rsidRDefault="009B7E2B" w:rsidP="0071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4E8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C5DBF" w:rsidRPr="00A94E81" w:rsidRDefault="00910F05" w:rsidP="0071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4E8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C5DBF" w:rsidRPr="00A94E8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C13DE" w:rsidRPr="00A94E81" w:rsidRDefault="00BC5DBF" w:rsidP="0071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4E8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C13DE" w:rsidRPr="00A94E8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94E81">
        <w:rPr>
          <w:rFonts w:ascii="Times New Roman" w:hAnsi="Times New Roman" w:cs="Times New Roman"/>
          <w:sz w:val="24"/>
          <w:szCs w:val="24"/>
        </w:rPr>
        <w:t xml:space="preserve">Новоселовского муниципального образования </w:t>
      </w:r>
    </w:p>
    <w:p w:rsidR="00BC5DBF" w:rsidRDefault="00116DFF" w:rsidP="0071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4E8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47AE2">
        <w:rPr>
          <w:rFonts w:ascii="Times New Roman" w:hAnsi="Times New Roman" w:cs="Times New Roman"/>
          <w:sz w:val="24"/>
          <w:szCs w:val="24"/>
        </w:rPr>
        <w:t xml:space="preserve">от </w:t>
      </w:r>
      <w:r w:rsidR="007D48BD" w:rsidRPr="00347AE2">
        <w:rPr>
          <w:rFonts w:ascii="Times New Roman" w:hAnsi="Times New Roman" w:cs="Times New Roman"/>
          <w:sz w:val="24"/>
          <w:szCs w:val="24"/>
        </w:rPr>
        <w:t>18.07</w:t>
      </w:r>
      <w:r w:rsidR="00C43F03" w:rsidRPr="00347AE2">
        <w:rPr>
          <w:rFonts w:ascii="Times New Roman" w:hAnsi="Times New Roman" w:cs="Times New Roman"/>
          <w:sz w:val="24"/>
          <w:szCs w:val="24"/>
        </w:rPr>
        <w:t>.2022</w:t>
      </w:r>
      <w:r w:rsidR="005D2EEC" w:rsidRPr="00347AE2">
        <w:rPr>
          <w:rFonts w:ascii="Times New Roman" w:hAnsi="Times New Roman" w:cs="Times New Roman"/>
          <w:sz w:val="24"/>
          <w:szCs w:val="24"/>
        </w:rPr>
        <w:t xml:space="preserve"> </w:t>
      </w:r>
      <w:r w:rsidR="00BC5DBF" w:rsidRPr="00347AE2">
        <w:rPr>
          <w:rFonts w:ascii="Times New Roman" w:hAnsi="Times New Roman" w:cs="Times New Roman"/>
          <w:sz w:val="24"/>
          <w:szCs w:val="24"/>
        </w:rPr>
        <w:t>г</w:t>
      </w:r>
      <w:r w:rsidR="005D2EEC" w:rsidRPr="00347AE2">
        <w:rPr>
          <w:rFonts w:ascii="Times New Roman" w:hAnsi="Times New Roman" w:cs="Times New Roman"/>
          <w:sz w:val="24"/>
          <w:szCs w:val="24"/>
        </w:rPr>
        <w:t>ода</w:t>
      </w:r>
      <w:r w:rsidR="00C43F03" w:rsidRPr="00347AE2">
        <w:rPr>
          <w:rFonts w:ascii="Times New Roman" w:hAnsi="Times New Roman" w:cs="Times New Roman"/>
          <w:sz w:val="24"/>
          <w:szCs w:val="24"/>
        </w:rPr>
        <w:t xml:space="preserve"> №</w:t>
      </w:r>
      <w:r w:rsidR="00347AE2" w:rsidRPr="00347AE2">
        <w:rPr>
          <w:rFonts w:ascii="Times New Roman" w:hAnsi="Times New Roman" w:cs="Times New Roman"/>
          <w:sz w:val="24"/>
          <w:szCs w:val="24"/>
        </w:rPr>
        <w:t>34</w:t>
      </w:r>
    </w:p>
    <w:p w:rsidR="00C40AE0" w:rsidRDefault="00C40AE0" w:rsidP="00C40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C40AE0">
        <w:rPr>
          <w:rFonts w:ascii="Times New Roman" w:hAnsi="Times New Roman" w:cs="Times New Roman"/>
          <w:b/>
          <w:sz w:val="28"/>
          <w:szCs w:val="28"/>
        </w:rPr>
        <w:t xml:space="preserve">тчет </w:t>
      </w:r>
    </w:p>
    <w:p w:rsidR="00C40AE0" w:rsidRDefault="00C40AE0" w:rsidP="00C40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AE0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Новоселовского муниципального образования </w:t>
      </w:r>
    </w:p>
    <w:p w:rsidR="00C40AE0" w:rsidRDefault="007D48BD" w:rsidP="00C40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</w:t>
      </w:r>
      <w:r w:rsidR="00C43F03">
        <w:rPr>
          <w:rFonts w:ascii="Times New Roman" w:hAnsi="Times New Roman" w:cs="Times New Roman"/>
          <w:b/>
          <w:sz w:val="28"/>
          <w:szCs w:val="28"/>
        </w:rPr>
        <w:t xml:space="preserve"> квартал  2022</w:t>
      </w:r>
      <w:r w:rsidR="00C40AE0" w:rsidRPr="00C40AE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9826" w:type="dxa"/>
        <w:tblInd w:w="9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214"/>
        <w:gridCol w:w="1213"/>
        <w:gridCol w:w="629"/>
        <w:gridCol w:w="1298"/>
        <w:gridCol w:w="713"/>
        <w:gridCol w:w="1107"/>
        <w:gridCol w:w="993"/>
        <w:gridCol w:w="1559"/>
        <w:gridCol w:w="1100"/>
      </w:tblGrid>
      <w:tr w:rsidR="007D48BD" w:rsidRPr="007D48BD" w:rsidTr="00347AE2">
        <w:trPr>
          <w:trHeight w:val="20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8BD" w:rsidRDefault="007D48BD" w:rsidP="007D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  <w:p w:rsidR="007D48BD" w:rsidRPr="007D48BD" w:rsidRDefault="00347AE2" w:rsidP="007D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 г.    тыс.</w:t>
            </w:r>
            <w:r w:rsidR="007D48BD"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1EE1" w:rsidRDefault="007D48BD" w:rsidP="007D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актическое исполнение на </w:t>
            </w:r>
          </w:p>
          <w:p w:rsidR="007D48BD" w:rsidRPr="007D48BD" w:rsidRDefault="007D48BD" w:rsidP="007D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.07.2022 г.     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 выполнения к плану года</w:t>
            </w:r>
          </w:p>
        </w:tc>
      </w:tr>
      <w:tr w:rsidR="007D48BD" w:rsidRPr="007D48BD" w:rsidTr="00347AE2">
        <w:trPr>
          <w:trHeight w:val="20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бюджет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48BD" w:rsidRPr="007D48BD" w:rsidRDefault="007D48BD" w:rsidP="007D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D48BD" w:rsidRPr="007D48BD" w:rsidTr="00347AE2">
        <w:trPr>
          <w:trHeight w:val="20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 доход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BD" w:rsidRPr="007D48BD" w:rsidRDefault="007D48BD" w:rsidP="007D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20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92,9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,3</w:t>
            </w:r>
          </w:p>
        </w:tc>
      </w:tr>
      <w:tr w:rsidR="007D48BD" w:rsidRPr="007D48BD" w:rsidTr="00347AE2">
        <w:trPr>
          <w:trHeight w:val="20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5,4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,4</w:t>
            </w:r>
          </w:p>
        </w:tc>
      </w:tr>
      <w:tr w:rsidR="007D48BD" w:rsidRPr="007D48BD" w:rsidTr="00347AE2">
        <w:trPr>
          <w:trHeight w:val="20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00 00 0000 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,4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,4</w:t>
            </w:r>
          </w:p>
        </w:tc>
      </w:tr>
      <w:tr w:rsidR="007D48BD" w:rsidRPr="007D48BD" w:rsidTr="00347AE2">
        <w:trPr>
          <w:trHeight w:val="20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уплаты акцизо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3 00000 00 0000 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7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2,9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,7</w:t>
            </w:r>
          </w:p>
        </w:tc>
      </w:tr>
      <w:tr w:rsidR="007D48BD" w:rsidRPr="007D48BD" w:rsidTr="00347AE2">
        <w:trPr>
          <w:trHeight w:val="20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8,2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,7</w:t>
            </w:r>
          </w:p>
        </w:tc>
      </w:tr>
      <w:tr w:rsidR="007D48BD" w:rsidRPr="007D48BD" w:rsidTr="00347AE2">
        <w:trPr>
          <w:trHeight w:val="20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00 00 0000 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,2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,7</w:t>
            </w:r>
          </w:p>
        </w:tc>
      </w:tr>
      <w:tr w:rsidR="007D48BD" w:rsidRPr="007D48BD" w:rsidTr="00347AE2">
        <w:trPr>
          <w:trHeight w:val="20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72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,4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1</w:t>
            </w:r>
          </w:p>
        </w:tc>
      </w:tr>
      <w:tr w:rsidR="007D48BD" w:rsidRPr="007D48BD" w:rsidTr="00347AE2">
        <w:trPr>
          <w:trHeight w:val="20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1000 00 0000  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9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7</w:t>
            </w:r>
          </w:p>
        </w:tc>
      </w:tr>
      <w:tr w:rsidR="007D48BD" w:rsidRPr="007D48BD" w:rsidTr="00347AE2">
        <w:trPr>
          <w:trHeight w:val="20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3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8</w:t>
            </w:r>
          </w:p>
        </w:tc>
      </w:tr>
      <w:tr w:rsidR="007D48BD" w:rsidRPr="007D48BD" w:rsidTr="00347AE2">
        <w:trPr>
          <w:trHeight w:val="20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продажи материальных активо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4 00000 00 0000 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D48BD" w:rsidRPr="007D48BD" w:rsidTr="00347AE2">
        <w:trPr>
          <w:trHeight w:val="20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7 00000 00 0000 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1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8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9</w:t>
            </w:r>
          </w:p>
        </w:tc>
      </w:tr>
      <w:tr w:rsidR="007D48BD" w:rsidRPr="007D48BD" w:rsidTr="00347AE2">
        <w:trPr>
          <w:trHeight w:val="20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в бюджеты сельских поселений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sz w:val="24"/>
                <w:szCs w:val="24"/>
              </w:rPr>
              <w:t>000 1 17 00000 10 0000 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D48BD" w:rsidRPr="007D48BD" w:rsidTr="00347AE2">
        <w:trPr>
          <w:trHeight w:val="20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sz w:val="24"/>
                <w:szCs w:val="24"/>
              </w:rPr>
              <w:t>000 1 17 15000 10 0000 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D48BD" w:rsidRPr="007D48BD" w:rsidTr="00347AE2">
        <w:trPr>
          <w:trHeight w:val="20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58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2,2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6</w:t>
            </w:r>
          </w:p>
        </w:tc>
      </w:tr>
      <w:tr w:rsidR="007D48BD" w:rsidRPr="007D48BD" w:rsidTr="00347AE2">
        <w:trPr>
          <w:trHeight w:val="20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00000 00  0000 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8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2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6</w:t>
            </w:r>
          </w:p>
        </w:tc>
      </w:tr>
      <w:tr w:rsidR="007D48BD" w:rsidRPr="007D48BD" w:rsidTr="00347AE2">
        <w:trPr>
          <w:trHeight w:val="20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6001 00 0000 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,9</w:t>
            </w:r>
          </w:p>
        </w:tc>
      </w:tr>
      <w:tr w:rsidR="007D48BD" w:rsidRPr="007D48BD" w:rsidTr="00347AE2">
        <w:trPr>
          <w:trHeight w:val="20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</w:t>
            </w:r>
            <w:r w:rsidRPr="007D48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рожного фондов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2 02 29999 10 0118 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D48BD" w:rsidRPr="007D48BD" w:rsidTr="00347AE2">
        <w:trPr>
          <w:trHeight w:val="20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бюджетам сельских поселений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0000 00 0000 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2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,3</w:t>
            </w:r>
          </w:p>
        </w:tc>
      </w:tr>
      <w:tr w:rsidR="007D48BD" w:rsidRPr="007D48BD" w:rsidTr="00347AE2">
        <w:trPr>
          <w:trHeight w:val="20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где отсутствуют военные комиссариат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000 00 0000 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2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,3</w:t>
            </w:r>
          </w:p>
        </w:tc>
      </w:tr>
      <w:tr w:rsidR="007D48BD" w:rsidRPr="007D48BD" w:rsidTr="00347AE2">
        <w:trPr>
          <w:trHeight w:val="20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сельских поселений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0000 00 0000 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D48BD" w:rsidRPr="007D48BD" w:rsidTr="00347AE2">
        <w:trPr>
          <w:trHeight w:val="20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0014 00 0001 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D48BD" w:rsidRPr="007D48BD" w:rsidTr="00347AE2">
        <w:trPr>
          <w:trHeight w:val="20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7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96,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7D48BD" w:rsidRPr="007D48BD" w:rsidTr="00347AE2">
        <w:trPr>
          <w:trHeight w:val="20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7D48BD" w:rsidRPr="007D48BD" w:rsidTr="00347AE2">
        <w:trPr>
          <w:trHeight w:val="20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D48BD" w:rsidRPr="007D48BD" w:rsidTr="00347AE2">
        <w:trPr>
          <w:trHeight w:val="20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 Общегосударственные вопросы»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 0100 0000000000 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7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,8</w:t>
            </w:r>
          </w:p>
        </w:tc>
      </w:tr>
      <w:tr w:rsidR="007D48BD" w:rsidRPr="007D48BD" w:rsidTr="00347AE2">
        <w:trPr>
          <w:trHeight w:val="20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000000000 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</w:tr>
      <w:tr w:rsidR="007D48BD" w:rsidRPr="007D48BD" w:rsidTr="00347AE2">
        <w:trPr>
          <w:trHeight w:val="20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0000000000 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48BD" w:rsidRPr="007D48BD" w:rsidTr="00347AE2">
        <w:trPr>
          <w:trHeight w:val="20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1 0000000000 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48BD" w:rsidRPr="007D48BD" w:rsidTr="00347AE2">
        <w:trPr>
          <w:trHeight w:val="20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000000000 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7D48BD" w:rsidRPr="007D48BD" w:rsidTr="00347AE2">
        <w:trPr>
          <w:trHeight w:val="20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200 0000000000 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,3</w:t>
            </w:r>
          </w:p>
        </w:tc>
      </w:tr>
      <w:tr w:rsidR="007D48BD" w:rsidRPr="007D48BD" w:rsidTr="00347AE2">
        <w:trPr>
          <w:trHeight w:val="20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3 0000000000 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</w:tr>
      <w:tr w:rsidR="007D48BD" w:rsidRPr="007D48BD" w:rsidTr="00347AE2">
        <w:trPr>
          <w:trHeight w:val="20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003 0000000000 000 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48BD" w:rsidRPr="007D48BD" w:rsidTr="00347AE2">
        <w:trPr>
          <w:trHeight w:val="20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0000000000 000 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48BD" w:rsidRPr="007D48BD" w:rsidTr="00347AE2">
        <w:trPr>
          <w:trHeight w:val="20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400 0000000000 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,2</w:t>
            </w:r>
          </w:p>
        </w:tc>
      </w:tr>
      <w:tr w:rsidR="007D48BD" w:rsidRPr="007D48BD" w:rsidTr="00347AE2">
        <w:trPr>
          <w:trHeight w:val="20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рожное хозяйств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000000000 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</w:tr>
      <w:tr w:rsidR="007D48BD" w:rsidRPr="007D48BD" w:rsidTr="00347AE2">
        <w:trPr>
          <w:trHeight w:val="20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000000000 000 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48BD" w:rsidRPr="007D48BD" w:rsidTr="00347AE2">
        <w:trPr>
          <w:trHeight w:val="20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 коммунальное хозяйств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500 0000000000 000 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,0</w:t>
            </w:r>
          </w:p>
        </w:tc>
      </w:tr>
      <w:tr w:rsidR="007D48BD" w:rsidRPr="007D48BD" w:rsidTr="00347AE2">
        <w:trPr>
          <w:trHeight w:val="20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3 0000000000 000 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7D48BD" w:rsidRPr="007D48BD" w:rsidTr="00347AE2">
        <w:trPr>
          <w:trHeight w:val="20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000 0000000000 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D48BD" w:rsidRPr="007D48BD" w:rsidTr="00347AE2">
        <w:trPr>
          <w:trHeight w:val="20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0000000000 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48BD" w:rsidRPr="007D48BD" w:rsidTr="00347AE2">
        <w:trPr>
          <w:trHeight w:val="20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100 0000000000 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D48BD" w:rsidRPr="007D48BD" w:rsidTr="00347AE2">
        <w:trPr>
          <w:trHeight w:val="20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2 0000000000 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D48BD" w:rsidRPr="007D48BD" w:rsidTr="00347AE2">
        <w:trPr>
          <w:trHeight w:val="20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BD" w:rsidRPr="007D48BD" w:rsidRDefault="007D48BD" w:rsidP="007D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BD" w:rsidRPr="007D48BD" w:rsidRDefault="007D48BD" w:rsidP="007D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9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5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,7</w:t>
            </w:r>
          </w:p>
        </w:tc>
      </w:tr>
      <w:tr w:rsidR="007D48BD" w:rsidRPr="007D48BD" w:rsidTr="00347AE2">
        <w:trPr>
          <w:trHeight w:val="20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BD" w:rsidRPr="007D48BD" w:rsidRDefault="007D48BD" w:rsidP="007D4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 исполнения бюджета ( дефицит «-», профицит «+»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3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61,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D48BD" w:rsidRPr="007D48BD" w:rsidTr="00347AE2">
        <w:trPr>
          <w:trHeight w:val="20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BD" w:rsidRPr="007D48BD" w:rsidRDefault="007D48BD" w:rsidP="007D4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BD" w:rsidRPr="007D48BD" w:rsidRDefault="007D48BD" w:rsidP="007D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BD" w:rsidRPr="007D48BD" w:rsidRDefault="007D48BD" w:rsidP="007D48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48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A14943" w:rsidRDefault="00A14943" w:rsidP="007D4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EE1" w:rsidRDefault="00221EE1" w:rsidP="00221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исполнена за 2 квартал 2022 года  в сумме 1496,9 тыс. рублей или к плану года  12,9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 налоговые и неналоговые доходы:</w:t>
      </w:r>
    </w:p>
    <w:p w:rsidR="00221EE1" w:rsidRDefault="00221EE1" w:rsidP="00221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лог на доходы физических лиц в сумме  475,4   тыс. рублей  или к плану года  67,4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EE1" w:rsidRDefault="00221EE1" w:rsidP="00221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ходы от уплаты акцизов 512,9 тыс. рублей  или к плану года  67,7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EE1" w:rsidRDefault="00221EE1" w:rsidP="00221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диный с/х. налог</w:t>
      </w:r>
      <w:r w:rsidRPr="005E3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 298,2  тыс. рублей  или к плану года   33,7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EE1" w:rsidRPr="003B7339" w:rsidRDefault="00221EE1" w:rsidP="00221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лог на имущество физических лиц 23,9 тыс. рублей  или к плану года   5,7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EE1" w:rsidRDefault="00221EE1" w:rsidP="00221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земельный налог в сумме  82,5  тыс. рублей  или к плану года  3,8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EE1" w:rsidRDefault="00221EE1" w:rsidP="00221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DE5230">
        <w:rPr>
          <w:rFonts w:ascii="Times New Roman" w:hAnsi="Times New Roman" w:cs="Times New Roman"/>
          <w:sz w:val="28"/>
          <w:szCs w:val="28"/>
        </w:rPr>
        <w:t>рочие неналоговые доходы в бюджеты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– 1,8 тыс. рублей</w:t>
      </w:r>
      <w:r w:rsidR="002C7C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1EE1" w:rsidRDefault="00221EE1" w:rsidP="00221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14964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  102,2  тыс. рублей или к плану года  1,6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:</w:t>
      </w:r>
    </w:p>
    <w:p w:rsidR="00221EE1" w:rsidRDefault="00221EE1" w:rsidP="00221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>Дотации бюджетам сельских поселений  на выравнивание бюджетной обеспеченности из бюджетов муниципальных районов  за счет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 50,7   тыс. рублей или к плану года  50,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EE1" w:rsidRDefault="00221EE1" w:rsidP="00221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>Дотации бюджетам сельских поселений на выравнивание бюджетной обеспеченности из бюджетов муниципальных районов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15,3    тыс. рублей или к плану года   49,8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EE1" w:rsidRDefault="00221EE1" w:rsidP="00221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убвенции бюджетам  поселений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на осуществление органами местного самоуправления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по  первичному воинскому учету на территор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>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в сумме 36,2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36,3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21EE1" w:rsidRPr="003B7339" w:rsidRDefault="00221EE1" w:rsidP="00221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>Расходная ч</w:t>
      </w:r>
      <w:r>
        <w:rPr>
          <w:rFonts w:ascii="Times New Roman" w:hAnsi="Times New Roman" w:cs="Times New Roman"/>
          <w:sz w:val="28"/>
          <w:szCs w:val="28"/>
        </w:rPr>
        <w:t xml:space="preserve">асть бюджета исполнена за 2 квартал 2022 года  в сумме 1758,0 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  14,7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EE1" w:rsidRDefault="00221EE1" w:rsidP="00221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ab/>
        <w:t>В приоритетном порядке финансировались расходы на оплату труда с начисления</w:t>
      </w:r>
      <w:r>
        <w:rPr>
          <w:rFonts w:ascii="Times New Roman" w:hAnsi="Times New Roman" w:cs="Times New Roman"/>
          <w:sz w:val="28"/>
          <w:szCs w:val="28"/>
        </w:rPr>
        <w:t>ми –  835,3   тыс. рублей,   ТЭР -   53,6   тыс. рублей.</w:t>
      </w:r>
    </w:p>
    <w:p w:rsidR="00221EE1" w:rsidRDefault="00221EE1" w:rsidP="00221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Pr="003B7339">
        <w:rPr>
          <w:rFonts w:ascii="Times New Roman" w:hAnsi="Times New Roman" w:cs="Times New Roman"/>
          <w:sz w:val="28"/>
          <w:szCs w:val="28"/>
        </w:rPr>
        <w:t xml:space="preserve">- 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 1073,3  тыс.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 31,8   %  в т.ч.:</w:t>
      </w:r>
    </w:p>
    <w:p w:rsidR="00221EE1" w:rsidRDefault="00221EE1" w:rsidP="00221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упки товаров, работ и услуг  на сумму  156,0  тыс. рублей.</w:t>
      </w:r>
    </w:p>
    <w:p w:rsidR="00221EE1" w:rsidRDefault="00221EE1" w:rsidP="00221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лата налога на имущество организаций и транспортного налога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умме  21,0 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221EE1" w:rsidRDefault="00221EE1" w:rsidP="00221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штрафы за нарушение законодательства о закупках и нарушение условий контрактов (договоров) – 1,1 тыс.рублей</w:t>
      </w:r>
      <w:r w:rsidR="000F2046">
        <w:rPr>
          <w:rFonts w:ascii="Times New Roman" w:hAnsi="Times New Roman" w:cs="Times New Roman"/>
          <w:sz w:val="28"/>
          <w:szCs w:val="28"/>
        </w:rPr>
        <w:t>.</w:t>
      </w:r>
    </w:p>
    <w:p w:rsidR="00221EE1" w:rsidRDefault="00221EE1" w:rsidP="00221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расходы на судебные издержки и исполнение судебных решений – </w:t>
      </w:r>
    </w:p>
    <w:p w:rsidR="00221EE1" w:rsidRDefault="00221EE1" w:rsidP="00221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0 тыс.рублей.</w:t>
      </w:r>
    </w:p>
    <w:p w:rsidR="00221EE1" w:rsidRPr="007D405E" w:rsidRDefault="00221EE1" w:rsidP="00221E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-членские взносы в Ассоциацию СМО в сумме  4,3    тыс. рублей.</w:t>
      </w:r>
    </w:p>
    <w:p w:rsidR="00221EE1" w:rsidRDefault="00221EE1" w:rsidP="00221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B652E"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D76AE">
        <w:rPr>
          <w:rFonts w:ascii="Times New Roman" w:hAnsi="Times New Roman" w:cs="Times New Roman"/>
          <w:sz w:val="28"/>
          <w:szCs w:val="28"/>
        </w:rPr>
        <w:t xml:space="preserve">убвенции бюджетам муниципальных районов, городских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D76AE">
        <w:rPr>
          <w:rFonts w:ascii="Times New Roman" w:hAnsi="Times New Roman" w:cs="Times New Roman"/>
          <w:sz w:val="28"/>
          <w:szCs w:val="28"/>
        </w:rPr>
        <w:t>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 исполнены в сумме</w:t>
      </w:r>
      <w:r w:rsidRPr="003D7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36,2  </w:t>
      </w:r>
      <w:r w:rsidRPr="003D76A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к плану года  36,3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 w:rsidRPr="003D76AE">
        <w:rPr>
          <w:rFonts w:ascii="Times New Roman" w:hAnsi="Times New Roman" w:cs="Times New Roman"/>
          <w:sz w:val="28"/>
          <w:szCs w:val="28"/>
        </w:rPr>
        <w:t>.</w:t>
      </w:r>
    </w:p>
    <w:p w:rsidR="00221EE1" w:rsidRDefault="00221EE1" w:rsidP="00221EE1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Pr="00407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циональная эконом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Pr="004078B5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 433,4  тыс.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 6,2%  в т.ч.:</w:t>
      </w:r>
    </w:p>
    <w:p w:rsidR="00221EE1" w:rsidRDefault="00221EE1" w:rsidP="000F2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П «Осуществление дорожной деятельности на автомобильных дорогах общего пользования местного значения в границах Новоселовского муниципального образования Екатериновского района Саратовской области» -415,0 тыс.рублей </w:t>
      </w:r>
    </w:p>
    <w:p w:rsidR="00221EE1" w:rsidRDefault="00221EE1" w:rsidP="000F20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П «Инвентаризация и паспортизация автомобильных дорог местного значения общего пользования на территории  Новоселовского муниципального образования» - 18,4 тыс.рублей.</w:t>
      </w:r>
    </w:p>
    <w:p w:rsidR="00221EE1" w:rsidRDefault="00221EE1" w:rsidP="00221EE1">
      <w:pPr>
        <w:tabs>
          <w:tab w:val="left" w:pos="1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B7339">
        <w:rPr>
          <w:rFonts w:ascii="Times New Roman" w:hAnsi="Times New Roman" w:cs="Times New Roman"/>
          <w:b/>
          <w:sz w:val="28"/>
          <w:szCs w:val="28"/>
        </w:rPr>
        <w:t>Жилищно- коммунальное хозя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52E">
        <w:rPr>
          <w:rFonts w:ascii="Times New Roman" w:hAnsi="Times New Roman" w:cs="Times New Roman"/>
          <w:sz w:val="28"/>
          <w:szCs w:val="28"/>
        </w:rPr>
        <w:t>- расходы</w:t>
      </w:r>
      <w:r>
        <w:rPr>
          <w:rFonts w:ascii="Times New Roman" w:hAnsi="Times New Roman" w:cs="Times New Roman"/>
          <w:sz w:val="28"/>
          <w:szCs w:val="28"/>
        </w:rPr>
        <w:t xml:space="preserve"> составили  215,1   тыс. рублей  или к плану года  23,0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221EE1" w:rsidRDefault="00221EE1" w:rsidP="00221E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уличное освещ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умме  163,0   тыс. рублей.</w:t>
      </w:r>
    </w:p>
    <w:p w:rsidR="00221EE1" w:rsidRPr="0083304A" w:rsidRDefault="00221EE1" w:rsidP="00221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</w:t>
      </w:r>
      <w:r>
        <w:rPr>
          <w:rFonts w:ascii="Times New Roman" w:hAnsi="Times New Roman" w:cs="Times New Roman"/>
          <w:sz w:val="28"/>
          <w:szCs w:val="28"/>
        </w:rPr>
        <w:t xml:space="preserve">  штрафы за нарушение законодательства о закупках и нарушение условий контрактов (договоров) – 1,3 тыс.рублей</w:t>
      </w:r>
    </w:p>
    <w:p w:rsidR="00221EE1" w:rsidRDefault="00221EE1" w:rsidP="00221E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F2046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МП «Комплексное благоустройство территории Новоселовского муниципального образования на 2022  год» -  50,8  тыс. рублей в т.ч.:</w:t>
      </w:r>
    </w:p>
    <w:p w:rsidR="00221EE1" w:rsidRDefault="00221EE1" w:rsidP="00221E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благоустройство территории –   41,3  тыс. рублей</w:t>
      </w:r>
      <w:r w:rsidR="000F2046">
        <w:rPr>
          <w:rFonts w:ascii="Times New Roman" w:hAnsi="Times New Roman" w:cs="Times New Roman"/>
          <w:sz w:val="28"/>
          <w:szCs w:val="28"/>
        </w:rPr>
        <w:t>.</w:t>
      </w:r>
    </w:p>
    <w:p w:rsidR="00C43F03" w:rsidRPr="00A14943" w:rsidRDefault="000F2046" w:rsidP="00221E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1EE1">
        <w:rPr>
          <w:rFonts w:ascii="Times New Roman" w:hAnsi="Times New Roman" w:cs="Times New Roman"/>
          <w:sz w:val="28"/>
          <w:szCs w:val="28"/>
        </w:rPr>
        <w:t>-содержание мест захоронения- 9,5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C43F03" w:rsidRPr="00A14943" w:rsidSect="007E0FD3"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BEE" w:rsidRDefault="00552BEE" w:rsidP="00FE66BC">
      <w:pPr>
        <w:spacing w:after="0" w:line="240" w:lineRule="auto"/>
      </w:pPr>
      <w:r>
        <w:separator/>
      </w:r>
    </w:p>
  </w:endnote>
  <w:endnote w:type="continuationSeparator" w:id="1">
    <w:p w:rsidR="00552BEE" w:rsidRDefault="00552BEE" w:rsidP="00FE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76454"/>
      <w:docPartObj>
        <w:docPartGallery w:val="Page Numbers (Bottom of Page)"/>
        <w:docPartUnique/>
      </w:docPartObj>
    </w:sdtPr>
    <w:sdtContent>
      <w:p w:rsidR="00FE66BC" w:rsidRDefault="00267043">
        <w:pPr>
          <w:pStyle w:val="a8"/>
          <w:jc w:val="right"/>
        </w:pPr>
        <w:fldSimple w:instr=" PAGE   \* MERGEFORMAT ">
          <w:r w:rsidR="00347AE2">
            <w:rPr>
              <w:noProof/>
            </w:rPr>
            <w:t>1</w:t>
          </w:r>
        </w:fldSimple>
      </w:p>
    </w:sdtContent>
  </w:sdt>
  <w:p w:rsidR="00FE66BC" w:rsidRDefault="00FE66B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BEE" w:rsidRDefault="00552BEE" w:rsidP="00FE66BC">
      <w:pPr>
        <w:spacing w:after="0" w:line="240" w:lineRule="auto"/>
      </w:pPr>
      <w:r>
        <w:separator/>
      </w:r>
    </w:p>
  </w:footnote>
  <w:footnote w:type="continuationSeparator" w:id="1">
    <w:p w:rsidR="00552BEE" w:rsidRDefault="00552BEE" w:rsidP="00FE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15FE0"/>
    <w:multiLevelType w:val="hybridMultilevel"/>
    <w:tmpl w:val="266EB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5DBF"/>
    <w:rsid w:val="000076C4"/>
    <w:rsid w:val="00012E06"/>
    <w:rsid w:val="00077070"/>
    <w:rsid w:val="000957DB"/>
    <w:rsid w:val="000F0997"/>
    <w:rsid w:val="000F2046"/>
    <w:rsid w:val="00116DFF"/>
    <w:rsid w:val="00186179"/>
    <w:rsid w:val="00221EE1"/>
    <w:rsid w:val="00267043"/>
    <w:rsid w:val="00270555"/>
    <w:rsid w:val="0027294A"/>
    <w:rsid w:val="002C7C21"/>
    <w:rsid w:val="00332E98"/>
    <w:rsid w:val="00347AE2"/>
    <w:rsid w:val="00390C00"/>
    <w:rsid w:val="003E6753"/>
    <w:rsid w:val="003F1DAE"/>
    <w:rsid w:val="00487904"/>
    <w:rsid w:val="00490C34"/>
    <w:rsid w:val="004949AB"/>
    <w:rsid w:val="004A7933"/>
    <w:rsid w:val="004D6238"/>
    <w:rsid w:val="00504B9A"/>
    <w:rsid w:val="00531E23"/>
    <w:rsid w:val="00542443"/>
    <w:rsid w:val="00552BEE"/>
    <w:rsid w:val="005841DD"/>
    <w:rsid w:val="00592640"/>
    <w:rsid w:val="005D043D"/>
    <w:rsid w:val="005D2EEC"/>
    <w:rsid w:val="005F4053"/>
    <w:rsid w:val="006220F2"/>
    <w:rsid w:val="00642D6B"/>
    <w:rsid w:val="0064618B"/>
    <w:rsid w:val="00652FA3"/>
    <w:rsid w:val="0069232F"/>
    <w:rsid w:val="006C13DE"/>
    <w:rsid w:val="00715DE0"/>
    <w:rsid w:val="00733493"/>
    <w:rsid w:val="007613C6"/>
    <w:rsid w:val="00774543"/>
    <w:rsid w:val="00787932"/>
    <w:rsid w:val="007923BA"/>
    <w:rsid w:val="007D48BD"/>
    <w:rsid w:val="007D7C35"/>
    <w:rsid w:val="007E0FD3"/>
    <w:rsid w:val="007F458D"/>
    <w:rsid w:val="00807069"/>
    <w:rsid w:val="00814A39"/>
    <w:rsid w:val="00842DE6"/>
    <w:rsid w:val="008A22B6"/>
    <w:rsid w:val="008B7737"/>
    <w:rsid w:val="00910F05"/>
    <w:rsid w:val="009242F6"/>
    <w:rsid w:val="00927C24"/>
    <w:rsid w:val="00953447"/>
    <w:rsid w:val="00967FB5"/>
    <w:rsid w:val="00976E0A"/>
    <w:rsid w:val="0099782A"/>
    <w:rsid w:val="009B7E2B"/>
    <w:rsid w:val="009E7920"/>
    <w:rsid w:val="00A07CB1"/>
    <w:rsid w:val="00A14943"/>
    <w:rsid w:val="00A259C5"/>
    <w:rsid w:val="00A3679E"/>
    <w:rsid w:val="00A52007"/>
    <w:rsid w:val="00A76214"/>
    <w:rsid w:val="00A816C4"/>
    <w:rsid w:val="00A865AB"/>
    <w:rsid w:val="00A9050A"/>
    <w:rsid w:val="00A94E81"/>
    <w:rsid w:val="00AA4810"/>
    <w:rsid w:val="00AE0D30"/>
    <w:rsid w:val="00AE274D"/>
    <w:rsid w:val="00AF7E47"/>
    <w:rsid w:val="00BC5DBF"/>
    <w:rsid w:val="00BD100E"/>
    <w:rsid w:val="00BF009D"/>
    <w:rsid w:val="00BF07F6"/>
    <w:rsid w:val="00BF51A7"/>
    <w:rsid w:val="00C26D97"/>
    <w:rsid w:val="00C40AE0"/>
    <w:rsid w:val="00C43F03"/>
    <w:rsid w:val="00C555E6"/>
    <w:rsid w:val="00C63377"/>
    <w:rsid w:val="00CD76B5"/>
    <w:rsid w:val="00D46EDA"/>
    <w:rsid w:val="00D50897"/>
    <w:rsid w:val="00D56DBA"/>
    <w:rsid w:val="00D80764"/>
    <w:rsid w:val="00D96D5E"/>
    <w:rsid w:val="00DB1B81"/>
    <w:rsid w:val="00DD1FBA"/>
    <w:rsid w:val="00E3087F"/>
    <w:rsid w:val="00E411DE"/>
    <w:rsid w:val="00EC4ABC"/>
    <w:rsid w:val="00ED2508"/>
    <w:rsid w:val="00F11B9B"/>
    <w:rsid w:val="00F20113"/>
    <w:rsid w:val="00F35181"/>
    <w:rsid w:val="00F432FA"/>
    <w:rsid w:val="00F62FB1"/>
    <w:rsid w:val="00F91CD7"/>
    <w:rsid w:val="00F954B2"/>
    <w:rsid w:val="00FB27BB"/>
    <w:rsid w:val="00FC38BE"/>
    <w:rsid w:val="00FD4B72"/>
    <w:rsid w:val="00FE12FA"/>
    <w:rsid w:val="00FE66BC"/>
    <w:rsid w:val="00FF4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D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9264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F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66BC"/>
  </w:style>
  <w:style w:type="paragraph" w:styleId="a8">
    <w:name w:val="footer"/>
    <w:basedOn w:val="a"/>
    <w:link w:val="a9"/>
    <w:uiPriority w:val="99"/>
    <w:unhideWhenUsed/>
    <w:rsid w:val="00F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66BC"/>
  </w:style>
  <w:style w:type="character" w:customStyle="1" w:styleId="apple-converted-space">
    <w:name w:val="apple-converted-space"/>
    <w:basedOn w:val="a0"/>
    <w:rsid w:val="00390C00"/>
  </w:style>
  <w:style w:type="character" w:customStyle="1" w:styleId="a5">
    <w:name w:val="Без интервала Знак"/>
    <w:link w:val="a4"/>
    <w:uiPriority w:val="1"/>
    <w:rsid w:val="005D043D"/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rsid w:val="00A94E8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+aWfSIJaehzRXzhSmTJ7mXlHCuXUjwEorTbDkUC1vic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hVOuKe8dji/Z08ivqri0o+fCzmHLwRM7tuCME9Qq8gGusEatEsFNh+l3Qa5PhYpk
bvvLNURGFutFCSKqXS4Uig==</SignatureValue>
  <KeyInfo>
    <X509Data>
      <X509Certificate>MIIKhzCCCjSgAwIBAgIQcZ9JVpYywbAuq5H5fTWtv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UxNzA0NDcwMFoXDTIzMDgxMDA0NDcwMFowggN8MQswCQYD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HJdMjyhCRZ93Ngwr+091Ze2GDw2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LEO3mlK
+BVwF64/WOMvonc8FK06N0QE9QXGHvFyeBwV6qVlK5RRUULzhXOiZC8VL150IdmB
Ut9Z1ztsfvMf1Pk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GXWOLvybFkXV82JXlzONxPIN1C0=</DigestValue>
      </Reference>
      <Reference URI="/word/endnotes.xml?ContentType=application/vnd.openxmlformats-officedocument.wordprocessingml.endnotes+xml">
        <DigestMethod Algorithm="http://www.w3.org/2000/09/xmldsig#sha1"/>
        <DigestValue>T/1wZ3cHEChIFVl1Mw+W1vspYTM=</DigestValue>
      </Reference>
      <Reference URI="/word/fontTable.xml?ContentType=application/vnd.openxmlformats-officedocument.wordprocessingml.fontTable+xml">
        <DigestMethod Algorithm="http://www.w3.org/2000/09/xmldsig#sha1"/>
        <DigestValue>C4bWHbQp+tMw3anbFWIA4n1tKzE=</DigestValue>
      </Reference>
      <Reference URI="/word/footer1.xml?ContentType=application/vnd.openxmlformats-officedocument.wordprocessingml.footer+xml">
        <DigestMethod Algorithm="http://www.w3.org/2000/09/xmldsig#sha1"/>
        <DigestValue>Wz+EePLYRkpOEc0ApeNgsORf1Vk=</DigestValue>
      </Reference>
      <Reference URI="/word/footnotes.xml?ContentType=application/vnd.openxmlformats-officedocument.wordprocessingml.footnotes+xml">
        <DigestMethod Algorithm="http://www.w3.org/2000/09/xmldsig#sha1"/>
        <DigestValue>DyfQOanmqiKylSuNPHCzAfDTg9I=</DigestValue>
      </Reference>
      <Reference URI="/word/numbering.xml?ContentType=application/vnd.openxmlformats-officedocument.wordprocessingml.numbering+xml">
        <DigestMethod Algorithm="http://www.w3.org/2000/09/xmldsig#sha1"/>
        <DigestValue>KQvXTpUWkKus5UpxiEpImc9Jj+Q=</DigestValue>
      </Reference>
      <Reference URI="/word/settings.xml?ContentType=application/vnd.openxmlformats-officedocument.wordprocessingml.settings+xml">
        <DigestMethod Algorithm="http://www.w3.org/2000/09/xmldsig#sha1"/>
        <DigestValue>rbyAo3tIDEeTC3rBPdWW72Y3Hps=</DigestValue>
      </Reference>
      <Reference URI="/word/styles.xml?ContentType=application/vnd.openxmlformats-officedocument.wordprocessingml.styles+xml">
        <DigestMethod Algorithm="http://www.w3.org/2000/09/xmldsig#sha1"/>
        <DigestValue>MHR9U3hKdVVI/JYAYOt2YJG5WO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VjIoEu0EJoCvDW9SY9Zlf/GA8o=</DigestValue>
      </Reference>
    </Manifest>
    <SignatureProperties>
      <SignatureProperty Id="idSignatureTime" Target="#idPackageSignature">
        <mdssi:SignatureTime>
          <mdssi:Format>YYYY-MM-DDThh:mm:ssTZD</mdssi:Format>
          <mdssi:Value>2022-07-26T07:22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3770-5CF7-49BE-91A9-1606E1B2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7586</TotalTime>
  <Pages>1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2-07-18T06:39:00Z</cp:lastPrinted>
  <dcterms:created xsi:type="dcterms:W3CDTF">2013-02-26T12:44:00Z</dcterms:created>
  <dcterms:modified xsi:type="dcterms:W3CDTF">2022-07-18T06:39:00Z</dcterms:modified>
</cp:coreProperties>
</file>